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9356D" w14:textId="2294AE1D" w:rsidR="00ED3A7B" w:rsidRPr="004838AC" w:rsidRDefault="008A66AE" w:rsidP="00ED3A7B">
      <w:pPr>
        <w:widowControl w:val="0"/>
        <w:adjustRightInd w:val="0"/>
        <w:spacing w:line="331" w:lineRule="atLeast"/>
        <w:ind w:firstLine="1996"/>
        <w:rPr>
          <w:b/>
          <w:bCs/>
          <w:sz w:val="32"/>
          <w:szCs w:val="32"/>
        </w:rPr>
      </w:pPr>
      <w:r w:rsidRPr="008A66AE">
        <w:rPr>
          <w:noProof/>
        </w:rPr>
        <w:drawing>
          <wp:anchor distT="0" distB="0" distL="114300" distR="114300" simplePos="0" relativeHeight="251718656" behindDoc="1" locked="0" layoutInCell="1" allowOverlap="1" wp14:anchorId="3CE84F80" wp14:editId="6CDA93E3">
            <wp:simplePos x="0" y="0"/>
            <wp:positionH relativeFrom="column">
              <wp:posOffset>-336964</wp:posOffset>
            </wp:positionH>
            <wp:positionV relativeFrom="paragraph">
              <wp:posOffset>-279069</wp:posOffset>
            </wp:positionV>
            <wp:extent cx="1776883" cy="1335212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883" cy="1335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B">
        <w:rPr>
          <w:b/>
          <w:bCs/>
          <w:sz w:val="36"/>
          <w:szCs w:val="36"/>
        </w:rPr>
        <w:t xml:space="preserve">            </w:t>
      </w:r>
      <w:r w:rsidR="00ED3A7B" w:rsidRPr="004838AC">
        <w:rPr>
          <w:b/>
          <w:bCs/>
          <w:sz w:val="32"/>
          <w:szCs w:val="32"/>
        </w:rPr>
        <w:t>PODER JUDICIÁRIO</w:t>
      </w:r>
    </w:p>
    <w:p w14:paraId="672385A4" w14:textId="4E75DB04" w:rsidR="00ED3A7B" w:rsidRPr="004838AC" w:rsidRDefault="00ED3A7B" w:rsidP="00ED3A7B">
      <w:pPr>
        <w:widowControl w:val="0"/>
        <w:adjustRightInd w:val="0"/>
        <w:spacing w:line="331" w:lineRule="atLeast"/>
        <w:jc w:val="center"/>
        <w:rPr>
          <w:sz w:val="20"/>
          <w:szCs w:val="20"/>
        </w:rPr>
      </w:pPr>
      <w:r w:rsidRPr="004838AC">
        <w:rPr>
          <w:b/>
          <w:bCs/>
          <w:sz w:val="20"/>
          <w:szCs w:val="20"/>
        </w:rPr>
        <w:t>TRIBUNAL DE JUSTIÇA DO ESTADO DE SÃO PAULO</w:t>
      </w:r>
    </w:p>
    <w:p w14:paraId="58CAC5C2" w14:textId="1A6008D0" w:rsidR="00ED3A7B" w:rsidRPr="004838AC" w:rsidRDefault="00ED3A7B" w:rsidP="00ED3A7B">
      <w:pPr>
        <w:jc w:val="center"/>
        <w:rPr>
          <w:b/>
          <w:sz w:val="20"/>
          <w:szCs w:val="20"/>
        </w:rPr>
      </w:pPr>
      <w:r w:rsidRPr="004838AC">
        <w:rPr>
          <w:b/>
          <w:sz w:val="20"/>
          <w:szCs w:val="20"/>
        </w:rPr>
        <w:t>SECRETARIA DE ORÇAMENTO E FINANÇAS</w:t>
      </w:r>
    </w:p>
    <w:p w14:paraId="20B0121C" w14:textId="713EDDAA" w:rsidR="00A5654D" w:rsidRDefault="00A5654D" w:rsidP="00794D9E">
      <w:pPr>
        <w:rPr>
          <w:b/>
        </w:rPr>
      </w:pPr>
    </w:p>
    <w:p w14:paraId="13CAB540" w14:textId="711E82BD" w:rsidR="00ED3A7B" w:rsidRPr="004F506F" w:rsidRDefault="00ED3A7B" w:rsidP="00ED3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4F506F">
        <w:rPr>
          <w:b/>
          <w:sz w:val="24"/>
          <w:szCs w:val="24"/>
        </w:rPr>
        <w:t>PEDIDO DE RESTITUIÇÃO DE VALORES</w:t>
      </w:r>
      <w:r w:rsidR="00A9559A">
        <w:rPr>
          <w:b/>
          <w:sz w:val="24"/>
          <w:szCs w:val="24"/>
        </w:rPr>
        <w:t xml:space="preserve"> GUIAS FEDTJ</w:t>
      </w:r>
    </w:p>
    <w:p w14:paraId="08E2F891" w14:textId="71966D89" w:rsidR="00A5654D" w:rsidRDefault="00A5654D" w:rsidP="00794D9E">
      <w:pPr>
        <w:rPr>
          <w:b/>
          <w:bCs/>
        </w:rPr>
      </w:pPr>
    </w:p>
    <w:p w14:paraId="215E1398" w14:textId="2D3E0462" w:rsidR="00492984" w:rsidRPr="00794D9E" w:rsidRDefault="00492984" w:rsidP="00794D9E">
      <w:pPr>
        <w:rPr>
          <w:b/>
          <w:bCs/>
        </w:rPr>
      </w:pPr>
      <w:r w:rsidRPr="00794D9E">
        <w:rPr>
          <w:b/>
          <w:bCs/>
        </w:rPr>
        <w:t>IDENTIFICAÇÃO DO INTERESSADO</w:t>
      </w:r>
    </w:p>
    <w:p w14:paraId="5710E37B" w14:textId="129D8718" w:rsidR="008A66AE" w:rsidRDefault="00940352" w:rsidP="008829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C8EA79" wp14:editId="2CAC993E">
                <wp:simplePos x="0" y="0"/>
                <wp:positionH relativeFrom="column">
                  <wp:posOffset>701040</wp:posOffset>
                </wp:positionH>
                <wp:positionV relativeFrom="paragraph">
                  <wp:posOffset>167640</wp:posOffset>
                </wp:positionV>
                <wp:extent cx="257175" cy="26670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175F0" w14:textId="7EEDB985" w:rsidR="00940352" w:rsidRDefault="00940352" w:rsidP="00EC6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EA79" id="Retângulo 6" o:spid="_x0000_s1026" style="position:absolute;margin-left:55.2pt;margin-top:13.2pt;width:20.2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" fillcolor="white [3201]" strokecolor="black [3213]" strokeweight="1pt">
                <v:textbox>
                  <w:txbxContent>
                    <w:p w14:paraId="5B7175F0" w14:textId="7EEDB985" w:rsidR="00940352" w:rsidRDefault="00940352" w:rsidP="00EC6A40"/>
                  </w:txbxContent>
                </v:textbox>
              </v:rect>
            </w:pict>
          </mc:Fallback>
        </mc:AlternateContent>
      </w:r>
      <w:r w:rsidR="008A66AE">
        <w:tab/>
      </w:r>
    </w:p>
    <w:p w14:paraId="2E1D7565" w14:textId="051BB28D" w:rsidR="00AC378E" w:rsidRDefault="00940352" w:rsidP="008829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D0F756" wp14:editId="61724C0B">
                <wp:simplePos x="0" y="0"/>
                <wp:positionH relativeFrom="column">
                  <wp:posOffset>4882515</wp:posOffset>
                </wp:positionH>
                <wp:positionV relativeFrom="paragraph">
                  <wp:posOffset>6350</wp:posOffset>
                </wp:positionV>
                <wp:extent cx="246380" cy="266700"/>
                <wp:effectExtent l="0" t="0" r="2032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71F22" w14:textId="6C93D8B6" w:rsidR="00940352" w:rsidRDefault="00940352" w:rsidP="0094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F756" id="Retângulo 7" o:spid="_x0000_s1027" style="position:absolute;margin-left:384.45pt;margin-top:.5pt;width:19.4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" fillcolor="white [3201]" strokecolor="black [3213]" strokeweight="1pt">
                <v:textbox>
                  <w:txbxContent>
                    <w:p w14:paraId="56F71F22" w14:textId="6C93D8B6" w:rsidR="00940352" w:rsidRDefault="00940352" w:rsidP="009403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66AE">
        <w:t>Requerente</w:t>
      </w:r>
      <w:r>
        <w:t xml:space="preserve">  </w:t>
      </w:r>
      <w:proofErr w:type="spellStart"/>
      <w:r>
        <w:t>xx</w:t>
      </w:r>
      <w:proofErr w:type="spellEnd"/>
      <w:r>
        <w:t xml:space="preserve"> </w:t>
      </w:r>
      <w:r w:rsidR="008A66AE">
        <w:tab/>
      </w:r>
      <w:r w:rsidR="008A66AE">
        <w:tab/>
      </w:r>
      <w:r w:rsidR="008A66AE">
        <w:tab/>
      </w:r>
      <w:r w:rsidR="00A9559A">
        <w:t xml:space="preserve">                          </w:t>
      </w:r>
      <w:r>
        <w:t xml:space="preserve">            </w:t>
      </w:r>
      <w:r w:rsidR="00A9559A">
        <w:t xml:space="preserve"> </w:t>
      </w:r>
      <w:r w:rsidR="008A66AE">
        <w:t>Procurador</w:t>
      </w:r>
      <w:r w:rsidR="00A9559A">
        <w:t>: Anexar Procuração</w:t>
      </w:r>
    </w:p>
    <w:p w14:paraId="39F0C069" w14:textId="502B123E" w:rsidR="008A66AE" w:rsidRDefault="00940352" w:rsidP="008829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t xml:space="preserve"> </w:t>
      </w:r>
    </w:p>
    <w:p w14:paraId="39519C21" w14:textId="1E4C5E24" w:rsidR="00AC378E" w:rsidRDefault="00CA02F5" w:rsidP="008829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222E0" wp14:editId="60B20AE8">
                <wp:simplePos x="0" y="0"/>
                <wp:positionH relativeFrom="margin">
                  <wp:align>right</wp:align>
                </wp:positionH>
                <wp:positionV relativeFrom="paragraph">
                  <wp:posOffset>8271</wp:posOffset>
                </wp:positionV>
                <wp:extent cx="4934198" cy="247650"/>
                <wp:effectExtent l="0" t="0" r="19050" b="19050"/>
                <wp:wrapNone/>
                <wp:docPr id="192" name="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198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0AE79" w14:textId="1D583CCC" w:rsidR="00940352" w:rsidRDefault="00940352" w:rsidP="00940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22E0" id="Retângulo 192" o:spid="_x0000_s1028" style="position:absolute;margin-left:337.3pt;margin-top:.65pt;width:388.5pt;height:19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" fillcolor="white [3201]" strokecolor="black [3213]" strokeweight="1pt">
                <v:textbox>
                  <w:txbxContent>
                    <w:p w14:paraId="2180AE79" w14:textId="1D583CCC" w:rsidR="00940352" w:rsidRDefault="00940352" w:rsidP="00940352"/>
                  </w:txbxContent>
                </v:textbox>
                <w10:wrap anchorx="margin"/>
              </v:rect>
            </w:pict>
          </mc:Fallback>
        </mc:AlternateContent>
      </w:r>
      <w:r w:rsidR="00492984">
        <w:t>Nome</w:t>
      </w:r>
      <w:r w:rsidR="00AC378E">
        <w:t xml:space="preserve">: </w:t>
      </w:r>
      <w:r w:rsidR="00AC378E">
        <w:br/>
      </w:r>
    </w:p>
    <w:p w14:paraId="42FF836E" w14:textId="2A7B214D" w:rsidR="00AC378E" w:rsidRDefault="00EC6A40" w:rsidP="008829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41CA11" wp14:editId="39D0F1B0">
                <wp:simplePos x="0" y="0"/>
                <wp:positionH relativeFrom="margin">
                  <wp:posOffset>4682490</wp:posOffset>
                </wp:positionH>
                <wp:positionV relativeFrom="paragraph">
                  <wp:posOffset>10160</wp:posOffset>
                </wp:positionV>
                <wp:extent cx="688340" cy="257175"/>
                <wp:effectExtent l="0" t="0" r="16510" b="2857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42F12" w14:textId="147F8940" w:rsidR="00940352" w:rsidRDefault="00940352" w:rsidP="00940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1CA11" id="Retângulo 63" o:spid="_x0000_s1029" style="position:absolute;margin-left:368.7pt;margin-top:.8pt;width:54.2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" fillcolor="white [3201]" strokecolor="black [3213]" strokeweight="1pt">
                <v:textbox>
                  <w:txbxContent>
                    <w:p w14:paraId="5F142F12" w14:textId="147F8940" w:rsidR="00940352" w:rsidRDefault="00940352" w:rsidP="00940352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E4099" wp14:editId="17CCA7B6">
                <wp:simplePos x="0" y="0"/>
                <wp:positionH relativeFrom="column">
                  <wp:posOffset>3891915</wp:posOffset>
                </wp:positionH>
                <wp:positionV relativeFrom="paragraph">
                  <wp:posOffset>10161</wp:posOffset>
                </wp:positionV>
                <wp:extent cx="457200" cy="247650"/>
                <wp:effectExtent l="0" t="0" r="19050" b="1905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01704" w14:textId="03B326F9" w:rsidR="00940352" w:rsidRDefault="00940352" w:rsidP="0094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E4099" id="Retângulo 62" o:spid="_x0000_s1030" style="position:absolute;margin-left:306.45pt;margin-top:.8pt;width:36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" fillcolor="white [3201]" strokecolor="black [3213]" strokeweight="1pt">
                <v:textbox>
                  <w:txbxContent>
                    <w:p w14:paraId="59B01704" w14:textId="03B326F9" w:rsidR="00940352" w:rsidRDefault="00940352" w:rsidP="009403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378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931159" wp14:editId="37DFDBAE">
                <wp:simplePos x="0" y="0"/>
                <wp:positionH relativeFrom="column">
                  <wp:posOffset>586740</wp:posOffset>
                </wp:positionH>
                <wp:positionV relativeFrom="paragraph">
                  <wp:posOffset>635</wp:posOffset>
                </wp:positionV>
                <wp:extent cx="2980707" cy="247650"/>
                <wp:effectExtent l="0" t="0" r="10160" b="1905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707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F464" w14:textId="3FCEB6ED" w:rsidR="00940352" w:rsidRDefault="00940352" w:rsidP="0094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31159" id="Retângulo 61" o:spid="_x0000_s1031" style="position:absolute;margin-left:46.2pt;margin-top:.05pt;width:234.7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" fillcolor="white [3201]" strokecolor="black [3213]" strokeweight="1pt">
                <v:textbox>
                  <w:txbxContent>
                    <w:p w14:paraId="67CCF464" w14:textId="3FCEB6ED" w:rsidR="00940352" w:rsidRDefault="00940352" w:rsidP="009403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378E">
        <w:t xml:space="preserve">Endereço:    </w:t>
      </w:r>
      <w:r w:rsidR="00AC378E">
        <w:tab/>
      </w:r>
      <w:r w:rsidR="00AC378E">
        <w:tab/>
      </w:r>
      <w:r w:rsidR="00AC378E">
        <w:tab/>
      </w:r>
      <w:r w:rsidR="00AC378E">
        <w:tab/>
      </w:r>
      <w:r w:rsidR="00AC378E">
        <w:tab/>
      </w:r>
      <w:r w:rsidR="00AC378E">
        <w:tab/>
        <w:t xml:space="preserve">                Nº:</w:t>
      </w:r>
      <w:r w:rsidR="00AC378E">
        <w:tab/>
        <w:t xml:space="preserve">           CEP:</w:t>
      </w:r>
    </w:p>
    <w:p w14:paraId="63CC938D" w14:textId="4AE422D4" w:rsidR="00AC378E" w:rsidRDefault="00940352" w:rsidP="008829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09F21" wp14:editId="3DDAC46E">
                <wp:simplePos x="0" y="0"/>
                <wp:positionH relativeFrom="column">
                  <wp:posOffset>3225165</wp:posOffset>
                </wp:positionH>
                <wp:positionV relativeFrom="paragraph">
                  <wp:posOffset>172719</wp:posOffset>
                </wp:positionV>
                <wp:extent cx="2114550" cy="238125"/>
                <wp:effectExtent l="0" t="0" r="19050" b="28575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B73EC" w14:textId="0F3615F2" w:rsidR="00940352" w:rsidRDefault="00940352" w:rsidP="00EC6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09F21" id="Retângulo 194" o:spid="_x0000_s1032" style="position:absolute;margin-left:253.95pt;margin-top:13.6pt;width:166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" fillcolor="white [3201]" strokecolor="black [3213]" strokeweight="1pt">
                <v:textbox>
                  <w:txbxContent>
                    <w:p w14:paraId="023B73EC" w14:textId="0F3615F2" w:rsidR="00940352" w:rsidRDefault="00940352" w:rsidP="00EC6A4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6710FB" wp14:editId="73EA326D">
                <wp:simplePos x="0" y="0"/>
                <wp:positionH relativeFrom="column">
                  <wp:posOffset>624840</wp:posOffset>
                </wp:positionH>
                <wp:positionV relativeFrom="paragraph">
                  <wp:posOffset>172720</wp:posOffset>
                </wp:positionV>
                <wp:extent cx="1962150" cy="228600"/>
                <wp:effectExtent l="0" t="0" r="1905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2E6B9" w14:textId="77E02B29" w:rsidR="00940352" w:rsidRDefault="00940352" w:rsidP="00EC6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710FB" id="Retângulo 60" o:spid="_x0000_s1033" style="position:absolute;margin-left:49.2pt;margin-top:13.6pt;width:154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" fillcolor="white [3201]" strokecolor="black [3213]" strokeweight="1pt">
                <v:textbox>
                  <w:txbxContent>
                    <w:p w14:paraId="56D2E6B9" w14:textId="77E02B29" w:rsidR="00940352" w:rsidRDefault="00940352" w:rsidP="00EC6A40"/>
                  </w:txbxContent>
                </v:textbox>
              </v:rect>
            </w:pict>
          </mc:Fallback>
        </mc:AlternateContent>
      </w:r>
    </w:p>
    <w:p w14:paraId="0A5C123A" w14:textId="44ECC8E7" w:rsidR="0088299C" w:rsidRDefault="00492984" w:rsidP="008829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t>CPF/CNPJ</w:t>
      </w:r>
      <w:r w:rsidR="00AC378E">
        <w:t>:</w:t>
      </w:r>
      <w:r w:rsidR="00CA02F5">
        <w:tab/>
      </w:r>
      <w:r w:rsidR="00CA02F5">
        <w:tab/>
      </w:r>
      <w:r w:rsidR="00CA02F5">
        <w:tab/>
        <w:t xml:space="preserve">  </w:t>
      </w:r>
      <w:r w:rsidR="0088299C">
        <w:t xml:space="preserve">                         </w:t>
      </w:r>
      <w:r>
        <w:t>Tel</w:t>
      </w:r>
      <w:r w:rsidR="00CA02F5">
        <w:t xml:space="preserve">efone:   </w:t>
      </w:r>
      <w:r w:rsidR="00CA02F5">
        <w:tab/>
        <w:t xml:space="preserve">   </w:t>
      </w:r>
      <w:r w:rsidR="00CA02F5">
        <w:tab/>
      </w:r>
      <w:r w:rsidR="00CA02F5">
        <w:tab/>
        <w:t xml:space="preserve">  </w:t>
      </w:r>
      <w:r w:rsidR="00794D9E">
        <w:br/>
      </w:r>
    </w:p>
    <w:p w14:paraId="6757AA01" w14:textId="1B7CD385" w:rsidR="00AC378E" w:rsidRDefault="0088299C" w:rsidP="008829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EC9A0B" wp14:editId="4B2C6675">
                <wp:simplePos x="0" y="0"/>
                <wp:positionH relativeFrom="column">
                  <wp:posOffset>510540</wp:posOffset>
                </wp:positionH>
                <wp:positionV relativeFrom="paragraph">
                  <wp:posOffset>4444</wp:posOffset>
                </wp:positionV>
                <wp:extent cx="4867275" cy="257175"/>
                <wp:effectExtent l="0" t="0" r="28575" b="28575"/>
                <wp:wrapNone/>
                <wp:docPr id="193" name="Retâ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90F5A" w14:textId="468F9555" w:rsidR="00940352" w:rsidRDefault="00940352" w:rsidP="00940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C9A0B" id="Retângulo 193" o:spid="_x0000_s1034" style="position:absolute;margin-left:40.2pt;margin-top:.35pt;width:383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" fillcolor="white [3201]" strokecolor="black [3213]" strokeweight="1pt">
                <v:textbox>
                  <w:txbxContent>
                    <w:p w14:paraId="16490F5A" w14:textId="468F9555" w:rsidR="00940352" w:rsidRDefault="00940352" w:rsidP="00940352"/>
                  </w:txbxContent>
                </v:textbox>
              </v:rect>
            </w:pict>
          </mc:Fallback>
        </mc:AlternateContent>
      </w:r>
      <w:r>
        <w:t>E-mail:</w:t>
      </w:r>
    </w:p>
    <w:p w14:paraId="589DEDCB" w14:textId="77777777" w:rsidR="0088299C" w:rsidRDefault="0088299C" w:rsidP="008829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</w:p>
    <w:p w14:paraId="2CF9CAF7" w14:textId="289BFB7F" w:rsidR="00794D9E" w:rsidRDefault="00940352" w:rsidP="008829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72978C" wp14:editId="0F66831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500505" cy="276225"/>
                <wp:effectExtent l="0" t="0" r="23495" b="28575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0355" w14:textId="4618D7FF" w:rsidR="00940352" w:rsidRDefault="00940352" w:rsidP="00940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2978C" id="Retângulo 198" o:spid="_x0000_s1035" style="position:absolute;margin-left:66.95pt;margin-top:.7pt;width:118.15pt;height:21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" fillcolor="white [3201]" strokecolor="black [3213]" strokeweight="1pt">
                <v:textbox>
                  <w:txbxContent>
                    <w:p w14:paraId="4D7E0355" w14:textId="4618D7FF" w:rsidR="00940352" w:rsidRDefault="00940352" w:rsidP="00940352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6E3E0A" wp14:editId="71B97456">
                <wp:simplePos x="0" y="0"/>
                <wp:positionH relativeFrom="column">
                  <wp:posOffset>1758315</wp:posOffset>
                </wp:positionH>
                <wp:positionV relativeFrom="paragraph">
                  <wp:posOffset>5715</wp:posOffset>
                </wp:positionV>
                <wp:extent cx="1085850" cy="247650"/>
                <wp:effectExtent l="0" t="0" r="19050" b="19050"/>
                <wp:wrapNone/>
                <wp:docPr id="196" name="Retâ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66DA7" w14:textId="42232508" w:rsidR="00940352" w:rsidRDefault="00940352" w:rsidP="0094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E3E0A" id="Retângulo 196" o:spid="_x0000_s1036" style="position:absolute;margin-left:138.45pt;margin-top:.45pt;width:85.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" fillcolor="white [3201]" strokecolor="black [3213]" strokeweight="1pt">
                <v:textbox>
                  <w:txbxContent>
                    <w:p w14:paraId="3F566DA7" w14:textId="42232508" w:rsidR="00940352" w:rsidRDefault="00940352" w:rsidP="009403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F577EC" wp14:editId="47F9ACAE">
                <wp:simplePos x="0" y="0"/>
                <wp:positionH relativeFrom="column">
                  <wp:posOffset>434340</wp:posOffset>
                </wp:positionH>
                <wp:positionV relativeFrom="paragraph">
                  <wp:posOffset>5714</wp:posOffset>
                </wp:positionV>
                <wp:extent cx="704850" cy="238125"/>
                <wp:effectExtent l="0" t="0" r="19050" b="28575"/>
                <wp:wrapNone/>
                <wp:docPr id="195" name="Retâ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FAF01" w14:textId="0CBF738C" w:rsidR="00940352" w:rsidRDefault="00940352" w:rsidP="00940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577EC" id="Retângulo 195" o:spid="_x0000_s1037" style="position:absolute;margin-left:34.2pt;margin-top:.45pt;width:55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" fillcolor="white [3201]" strokecolor="black [3213]" strokeweight="1pt">
                <v:textbox>
                  <w:txbxContent>
                    <w:p w14:paraId="6C4FAF01" w14:textId="0CBF738C" w:rsidR="00940352" w:rsidRDefault="00940352" w:rsidP="00940352"/>
                  </w:txbxContent>
                </v:textbox>
              </v:rect>
            </w:pict>
          </mc:Fallback>
        </mc:AlternateContent>
      </w:r>
      <w:r w:rsidR="00492984">
        <w:t>Banco</w:t>
      </w:r>
      <w:r w:rsidR="00CA02F5">
        <w:t>:</w:t>
      </w:r>
      <w:r w:rsidR="00794D9E">
        <w:t xml:space="preserve">  </w:t>
      </w:r>
      <w:r w:rsidR="0088299C">
        <w:t xml:space="preserve">                        </w:t>
      </w:r>
      <w:r w:rsidR="00492984">
        <w:t>Agência</w:t>
      </w:r>
      <w:r w:rsidR="0088299C">
        <w:t>:</w:t>
      </w:r>
      <w:r w:rsidR="00492984">
        <w:tab/>
      </w:r>
      <w:r w:rsidR="00CA02F5">
        <w:t xml:space="preserve">   </w:t>
      </w:r>
      <w:r w:rsidR="00CA02F5">
        <w:tab/>
      </w:r>
      <w:r w:rsidR="0088299C">
        <w:t xml:space="preserve">                      </w:t>
      </w:r>
      <w:r w:rsidR="00492984">
        <w:t>Conta corrente</w:t>
      </w:r>
      <w:r w:rsidR="00CA02F5">
        <w:t>:</w:t>
      </w:r>
    </w:p>
    <w:p w14:paraId="1E46D47F" w14:textId="238247D7" w:rsidR="00AC378E" w:rsidRDefault="0088299C" w:rsidP="008829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051EE" wp14:editId="43476964">
                <wp:simplePos x="0" y="0"/>
                <wp:positionH relativeFrom="column">
                  <wp:posOffset>586740</wp:posOffset>
                </wp:positionH>
                <wp:positionV relativeFrom="paragraph">
                  <wp:posOffset>168910</wp:posOffset>
                </wp:positionV>
                <wp:extent cx="1264285" cy="238125"/>
                <wp:effectExtent l="0" t="0" r="12065" b="28575"/>
                <wp:wrapNone/>
                <wp:docPr id="199" name="Retâ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B6752" w14:textId="5BA2D6C2" w:rsidR="00940352" w:rsidRDefault="00940352" w:rsidP="00EC6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051EE" id="Retângulo 199" o:spid="_x0000_s1038" style="position:absolute;margin-left:46.2pt;margin-top:13.3pt;width:99.5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" fillcolor="white [3201]" strokecolor="black [3213]" strokeweight="1pt">
                <v:textbox>
                  <w:txbxContent>
                    <w:p w14:paraId="11CB6752" w14:textId="5BA2D6C2" w:rsidR="00940352" w:rsidRDefault="00940352" w:rsidP="00EC6A40"/>
                  </w:txbxContent>
                </v:textbox>
              </v:rect>
            </w:pict>
          </mc:Fallback>
        </mc:AlternateContent>
      </w:r>
    </w:p>
    <w:p w14:paraId="30CB4BDE" w14:textId="6C94CCD0" w:rsidR="00492984" w:rsidRDefault="00492984" w:rsidP="008829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t>Valor</w:t>
      </w:r>
      <w:r w:rsidR="00CA02F5">
        <w:t xml:space="preserve">: R$ </w:t>
      </w:r>
    </w:p>
    <w:p w14:paraId="5B2A1C98" w14:textId="37B654A6" w:rsidR="00AC378E" w:rsidRDefault="00AC378E" w:rsidP="008829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</w:p>
    <w:p w14:paraId="68DA3A8C" w14:textId="77777777" w:rsidR="00940352" w:rsidRDefault="00940352" w:rsidP="008829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</w:p>
    <w:p w14:paraId="22BA7261" w14:textId="2B24A40D" w:rsidR="00CA02F5" w:rsidRPr="00CA02F5" w:rsidRDefault="00CA02F5" w:rsidP="008829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bCs/>
          <w:i/>
          <w:iCs/>
          <w:sz w:val="18"/>
          <w:szCs w:val="18"/>
        </w:rPr>
      </w:pPr>
      <w:r w:rsidRPr="00CA02F5">
        <w:rPr>
          <w:b/>
          <w:bCs/>
          <w:i/>
          <w:iCs/>
          <w:sz w:val="18"/>
          <w:szCs w:val="18"/>
        </w:rPr>
        <w:t xml:space="preserve">ATENÇÃO: </w:t>
      </w:r>
      <w:r w:rsidR="005A1216">
        <w:rPr>
          <w:b/>
          <w:bCs/>
          <w:i/>
          <w:iCs/>
          <w:sz w:val="18"/>
          <w:szCs w:val="18"/>
          <w:u w:val="single"/>
        </w:rPr>
        <w:t>Não poderão ser indicadas:</w:t>
      </w:r>
      <w:r w:rsidRPr="00CA02F5">
        <w:rPr>
          <w:b/>
          <w:bCs/>
          <w:i/>
          <w:iCs/>
          <w:sz w:val="18"/>
          <w:szCs w:val="18"/>
        </w:rPr>
        <w:t xml:space="preserve"> conta poupança, conta salário</w:t>
      </w:r>
      <w:r w:rsidR="008D246C">
        <w:rPr>
          <w:b/>
          <w:bCs/>
          <w:i/>
          <w:iCs/>
          <w:sz w:val="18"/>
          <w:szCs w:val="18"/>
        </w:rPr>
        <w:t xml:space="preserve">, </w:t>
      </w:r>
      <w:r w:rsidR="000D6C6D">
        <w:rPr>
          <w:b/>
          <w:bCs/>
          <w:i/>
          <w:iCs/>
          <w:sz w:val="18"/>
          <w:szCs w:val="18"/>
        </w:rPr>
        <w:t>o</w:t>
      </w:r>
      <w:r w:rsidR="008D246C">
        <w:rPr>
          <w:b/>
          <w:bCs/>
          <w:i/>
          <w:iCs/>
          <w:sz w:val="18"/>
          <w:szCs w:val="18"/>
        </w:rPr>
        <w:t xml:space="preserve"> segundo titular </w:t>
      </w:r>
      <w:r w:rsidR="000D6C6D">
        <w:rPr>
          <w:b/>
          <w:bCs/>
          <w:i/>
          <w:iCs/>
          <w:sz w:val="18"/>
          <w:szCs w:val="18"/>
        </w:rPr>
        <w:t xml:space="preserve">da conta conjunta </w:t>
      </w:r>
      <w:r w:rsidRPr="00CA02F5">
        <w:rPr>
          <w:b/>
          <w:bCs/>
          <w:i/>
          <w:iCs/>
          <w:sz w:val="18"/>
          <w:szCs w:val="18"/>
        </w:rPr>
        <w:t xml:space="preserve">e outras </w:t>
      </w:r>
      <w:r w:rsidR="00446C5B">
        <w:rPr>
          <w:b/>
          <w:bCs/>
          <w:i/>
          <w:iCs/>
          <w:sz w:val="18"/>
          <w:szCs w:val="18"/>
        </w:rPr>
        <w:t xml:space="preserve">contas </w:t>
      </w:r>
      <w:r w:rsidRPr="00CA02F5">
        <w:rPr>
          <w:b/>
          <w:bCs/>
          <w:i/>
          <w:iCs/>
          <w:sz w:val="18"/>
          <w:szCs w:val="18"/>
        </w:rPr>
        <w:t>que não sejam de titularidade do signatário ou de seu procurador.</w:t>
      </w:r>
    </w:p>
    <w:p w14:paraId="50B4A280" w14:textId="7174E9AF" w:rsidR="00794D9E" w:rsidRDefault="00794D9E"/>
    <w:p w14:paraId="7DBFD2E6" w14:textId="68E029D4" w:rsidR="00492984" w:rsidRPr="00794D9E" w:rsidRDefault="00794D9E">
      <w:pPr>
        <w:rPr>
          <w:b/>
          <w:bCs/>
        </w:rPr>
      </w:pPr>
      <w:r w:rsidRPr="00794D9E">
        <w:rPr>
          <w:b/>
          <w:bCs/>
        </w:rPr>
        <w:t>MOTIVO DA DEVOLUÇÃO</w:t>
      </w:r>
    </w:p>
    <w:p w14:paraId="56811276" w14:textId="2D7EF49D" w:rsidR="00940352" w:rsidRDefault="00940352" w:rsidP="00006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A7AF151" w14:textId="77777777" w:rsidR="00EC6A40" w:rsidRDefault="00EC6A40" w:rsidP="00006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EDAE8D" w14:textId="502AF1E2" w:rsidR="0000657C" w:rsidRDefault="0000657C" w:rsidP="00006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DFB2640" w14:textId="77777777" w:rsidR="0000657C" w:rsidRDefault="0000657C" w:rsidP="00006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46630D8" w14:textId="77777777" w:rsidR="009423A1" w:rsidRDefault="009423A1" w:rsidP="00A5654D">
      <w:pPr>
        <w:rPr>
          <w:b/>
          <w:bCs/>
        </w:rPr>
      </w:pPr>
    </w:p>
    <w:p w14:paraId="3D579775" w14:textId="645A39BF" w:rsidR="009423A1" w:rsidRDefault="00794D9E" w:rsidP="00A5654D">
      <w:pPr>
        <w:rPr>
          <w:b/>
          <w:bCs/>
        </w:rPr>
      </w:pPr>
      <w:r w:rsidRPr="00794D9E">
        <w:rPr>
          <w:b/>
          <w:bCs/>
        </w:rPr>
        <w:t>O REQUERENTE</w:t>
      </w:r>
      <w:r w:rsidR="0000657C">
        <w:rPr>
          <w:b/>
          <w:bCs/>
        </w:rPr>
        <w:t>/PROCURADOR</w:t>
      </w:r>
      <w:r w:rsidRPr="00794D9E">
        <w:rPr>
          <w:b/>
          <w:bCs/>
        </w:rPr>
        <w:t xml:space="preserve"> DEVERÁ ANEXAR OS SEGUINTES DOCUMENTOS</w:t>
      </w:r>
      <w:r w:rsidR="001F10DA">
        <w:rPr>
          <w:b/>
          <w:bCs/>
        </w:rPr>
        <w:t xml:space="preserve"> EM </w:t>
      </w:r>
    </w:p>
    <w:p w14:paraId="5861F401" w14:textId="76EB5638" w:rsidR="00492984" w:rsidRDefault="001F10DA" w:rsidP="00A5654D">
      <w:pPr>
        <w:rPr>
          <w:b/>
          <w:bCs/>
        </w:rPr>
      </w:pPr>
      <w:r>
        <w:rPr>
          <w:b/>
          <w:bCs/>
        </w:rPr>
        <w:t>FORMATO PDF:</w:t>
      </w:r>
    </w:p>
    <w:tbl>
      <w:tblPr>
        <w:tblW w:w="87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4"/>
      </w:tblGrid>
      <w:tr w:rsidR="00A5654D" w14:paraId="36FBC983" w14:textId="77777777" w:rsidTr="00471E72">
        <w:trPr>
          <w:trHeight w:val="2487"/>
        </w:trPr>
        <w:tc>
          <w:tcPr>
            <w:tcW w:w="8764" w:type="dxa"/>
          </w:tcPr>
          <w:p w14:paraId="6B682861" w14:textId="77777777" w:rsidR="005636CE" w:rsidRDefault="005636CE" w:rsidP="005636CE">
            <w:pPr>
              <w:pStyle w:val="PargrafodaLista"/>
            </w:pPr>
          </w:p>
          <w:p w14:paraId="5FDDCD74" w14:textId="6BE5D6A3" w:rsidR="00A5654D" w:rsidRDefault="00A5654D" w:rsidP="00381CE3">
            <w:pPr>
              <w:pStyle w:val="PargrafodaLista"/>
              <w:numPr>
                <w:ilvl w:val="0"/>
                <w:numId w:val="4"/>
              </w:numPr>
            </w:pPr>
            <w:r>
              <w:t>Guia de recolhimento FEDTJ</w:t>
            </w:r>
            <w:r w:rsidR="00CA02F5">
              <w:t xml:space="preserve"> e comprovante de pagamento.</w:t>
            </w:r>
          </w:p>
          <w:p w14:paraId="5B1FBEB8" w14:textId="20589780" w:rsidR="00A5654D" w:rsidRDefault="00A5654D" w:rsidP="00381CE3">
            <w:pPr>
              <w:pStyle w:val="PargrafodaLista"/>
              <w:numPr>
                <w:ilvl w:val="0"/>
                <w:numId w:val="4"/>
              </w:numPr>
            </w:pPr>
            <w:r>
              <w:t>Certidão/</w:t>
            </w:r>
            <w:r w:rsidR="007E2FCE">
              <w:t>D</w:t>
            </w:r>
            <w:r>
              <w:t>eclaração</w:t>
            </w:r>
            <w:r w:rsidR="00A20824">
              <w:t xml:space="preserve"> </w:t>
            </w:r>
            <w:r w:rsidR="007E2FCE">
              <w:t xml:space="preserve">ou Despacho </w:t>
            </w:r>
            <w:r>
              <w:t>expedido pelo cartório, informando que o valor a ser restituído não foi utilizado.</w:t>
            </w:r>
          </w:p>
          <w:p w14:paraId="385DBABC" w14:textId="77777777" w:rsidR="00A5654D" w:rsidRDefault="00A5654D" w:rsidP="00381CE3">
            <w:pPr>
              <w:pStyle w:val="PargrafodaLista"/>
              <w:numPr>
                <w:ilvl w:val="0"/>
                <w:numId w:val="4"/>
              </w:numPr>
            </w:pPr>
            <w:r>
              <w:t>Comprovante de situação cadastral CPF/CNPJ:</w:t>
            </w:r>
          </w:p>
          <w:p w14:paraId="7ED196EF" w14:textId="77777777" w:rsidR="00A5654D" w:rsidRPr="00A5654D" w:rsidRDefault="00A5654D" w:rsidP="00A5654D">
            <w:pPr>
              <w:ind w:left="51" w:firstLine="360"/>
              <w:rPr>
                <w:sz w:val="16"/>
                <w:szCs w:val="16"/>
              </w:rPr>
            </w:pPr>
            <w:r w:rsidRPr="00A5654D">
              <w:rPr>
                <w:sz w:val="16"/>
                <w:szCs w:val="16"/>
              </w:rPr>
              <w:t xml:space="preserve">CPF: </w:t>
            </w:r>
            <w:hyperlink r:id="rId9" w:history="1">
              <w:r w:rsidRPr="00A5654D">
                <w:rPr>
                  <w:rStyle w:val="Hyperlink"/>
                  <w:sz w:val="16"/>
                  <w:szCs w:val="16"/>
                </w:rPr>
                <w:t>https://servicos.receita.fazenda.gov.br/Servicos/CPF/ConsultaSituacao/ConsultaPublica.asp</w:t>
              </w:r>
            </w:hyperlink>
          </w:p>
          <w:p w14:paraId="49984A75" w14:textId="77777777" w:rsidR="00A5654D" w:rsidRPr="00A5654D" w:rsidRDefault="00A5654D" w:rsidP="00A5654D">
            <w:pPr>
              <w:ind w:left="51" w:firstLine="360"/>
              <w:rPr>
                <w:sz w:val="16"/>
                <w:szCs w:val="16"/>
              </w:rPr>
            </w:pPr>
            <w:r w:rsidRPr="00A5654D">
              <w:rPr>
                <w:sz w:val="16"/>
                <w:szCs w:val="16"/>
              </w:rPr>
              <w:t xml:space="preserve">CNPJ: </w:t>
            </w:r>
            <w:hyperlink r:id="rId10" w:history="1">
              <w:r w:rsidRPr="00A5654D">
                <w:rPr>
                  <w:rStyle w:val="Hyperlink"/>
                  <w:sz w:val="16"/>
                  <w:szCs w:val="16"/>
                </w:rPr>
                <w:t>http://servicos.receita.fazenda.gov.br/Servicos/cnpjreva/Cnpjreva_Solicitacao.asp</w:t>
              </w:r>
            </w:hyperlink>
          </w:p>
          <w:p w14:paraId="14B63BFB" w14:textId="1541D55E" w:rsidR="00A5654D" w:rsidRPr="00381CE3" w:rsidRDefault="00A5654D" w:rsidP="00381CE3">
            <w:pPr>
              <w:pStyle w:val="PargrafodaLista"/>
              <w:numPr>
                <w:ilvl w:val="0"/>
                <w:numId w:val="4"/>
              </w:num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t>CADIN (Cadastro Nacional de Inadimplentes) CPF/CNPJ</w:t>
            </w:r>
            <w:r>
              <w:br/>
            </w:r>
            <w:hyperlink r:id="rId11" w:history="1">
              <w:r w:rsidRPr="00A5654D">
                <w:rPr>
                  <w:rStyle w:val="Hyperlink"/>
                  <w:sz w:val="16"/>
                  <w:szCs w:val="16"/>
                </w:rPr>
                <w:t>https://www.fazenda.sp.gov.br/cadin_estadual/pages/publ/cadin.aspx</w:t>
              </w:r>
            </w:hyperlink>
          </w:p>
          <w:p w14:paraId="2CF1E19F" w14:textId="54C16BDE" w:rsidR="005636CE" w:rsidRDefault="005636CE" w:rsidP="005636CE">
            <w:pPr>
              <w:pStyle w:val="PargrafodaLista"/>
              <w:numPr>
                <w:ilvl w:val="0"/>
                <w:numId w:val="4"/>
              </w:numPr>
            </w:pPr>
            <w:r>
              <w:t>Procuração dando poderes específicos para pedir, receber e dar quitação</w:t>
            </w:r>
            <w:r w:rsidR="00004289">
              <w:t>.</w:t>
            </w:r>
          </w:p>
          <w:p w14:paraId="1B540E6C" w14:textId="04299DB1" w:rsidR="00004289" w:rsidRDefault="00004289" w:rsidP="005636CE">
            <w:pPr>
              <w:pStyle w:val="PargrafodaLista"/>
              <w:numPr>
                <w:ilvl w:val="0"/>
                <w:numId w:val="4"/>
              </w:numPr>
            </w:pPr>
            <w:r>
              <w:t xml:space="preserve">O </w:t>
            </w:r>
            <w:r w:rsidR="000D6C6D">
              <w:t xml:space="preserve">prazo para o crédito </w:t>
            </w:r>
            <w:r>
              <w:t>d</w:t>
            </w:r>
            <w:r w:rsidR="000D6C6D">
              <w:t>a</w:t>
            </w:r>
            <w:r>
              <w:t xml:space="preserve"> restituição </w:t>
            </w:r>
            <w:r w:rsidR="000D6C6D">
              <w:t>s</w:t>
            </w:r>
            <w:r>
              <w:t xml:space="preserve">erá </w:t>
            </w:r>
            <w:r w:rsidR="000D6C6D">
              <w:t>de 30 dias úteis, a partir do recebimento da</w:t>
            </w:r>
            <w:r>
              <w:t xml:space="preserve"> documentação completa</w:t>
            </w:r>
            <w:r w:rsidR="000D6C6D">
              <w:t xml:space="preserve"> e válida.</w:t>
            </w:r>
          </w:p>
          <w:p w14:paraId="02F8158D" w14:textId="3F7D1706" w:rsidR="005636CE" w:rsidRDefault="005636CE" w:rsidP="005636CE">
            <w:pPr>
              <w:pStyle w:val="PargrafodaLista"/>
            </w:pPr>
          </w:p>
          <w:p w14:paraId="733E4577" w14:textId="17EA5B1E" w:rsidR="008A66AE" w:rsidRPr="00A5654D" w:rsidRDefault="008A66AE" w:rsidP="008A66AE">
            <w:pPr>
              <w:pStyle w:val="PargrafodaLista"/>
              <w:ind w:left="771"/>
              <w:rPr>
                <w:sz w:val="16"/>
                <w:szCs w:val="16"/>
              </w:rPr>
            </w:pPr>
          </w:p>
        </w:tc>
      </w:tr>
    </w:tbl>
    <w:p w14:paraId="5E45C355" w14:textId="12D61763" w:rsidR="00A5654D" w:rsidRDefault="00A5654D" w:rsidP="00A5654D">
      <w:pPr>
        <w:rPr>
          <w:sz w:val="16"/>
          <w:szCs w:val="16"/>
        </w:rPr>
      </w:pPr>
    </w:p>
    <w:p w14:paraId="4BFAA96B" w14:textId="53161FFD" w:rsidR="008D246C" w:rsidRDefault="008D246C" w:rsidP="00A5654D">
      <w:pPr>
        <w:rPr>
          <w:sz w:val="16"/>
          <w:szCs w:val="16"/>
        </w:rPr>
      </w:pPr>
    </w:p>
    <w:p w14:paraId="0E440615" w14:textId="77777777" w:rsidR="008D246C" w:rsidRPr="00A5654D" w:rsidRDefault="008D246C" w:rsidP="00A5654D">
      <w:pPr>
        <w:rPr>
          <w:sz w:val="16"/>
          <w:szCs w:val="16"/>
        </w:rPr>
      </w:pPr>
    </w:p>
    <w:p w14:paraId="0C0B1A79" w14:textId="2634493F" w:rsidR="00121631" w:rsidRPr="0000657C" w:rsidRDefault="00121631" w:rsidP="009423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i/>
          <w:iCs/>
          <w:sz w:val="20"/>
          <w:szCs w:val="20"/>
        </w:rPr>
      </w:pPr>
      <w:r w:rsidRPr="0000657C">
        <w:rPr>
          <w:i/>
          <w:iCs/>
          <w:sz w:val="20"/>
          <w:szCs w:val="20"/>
        </w:rPr>
        <w:t>Solicito a restituição da importância acima mencionada, declarando, sob as penas da Lei nº 4.729 de 14 de julho de 1965, e da Lei 8.137, de 27 de dezembro de 1990 e alterações, que as informações prestadas neste pedido são a expressão da verdade.</w:t>
      </w:r>
    </w:p>
    <w:p w14:paraId="0034293C" w14:textId="77777777" w:rsidR="006C6DC5" w:rsidRPr="00A5654D" w:rsidRDefault="006C6DC5" w:rsidP="009423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b/>
          <w:bCs/>
          <w:i/>
          <w:iCs/>
        </w:rPr>
      </w:pPr>
    </w:p>
    <w:p w14:paraId="6B42FF7F" w14:textId="77777777" w:rsidR="00A5654D" w:rsidRDefault="00A5654D" w:rsidP="009423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b/>
          <w:bCs/>
        </w:rPr>
      </w:pPr>
    </w:p>
    <w:p w14:paraId="43A4B45B" w14:textId="630C0D29" w:rsidR="00D61D26" w:rsidRDefault="00121631" w:rsidP="009423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</w:pPr>
      <w:r w:rsidRPr="00A5654D">
        <w:rPr>
          <w:b/>
          <w:bCs/>
        </w:rPr>
        <w:t>Data</w:t>
      </w:r>
      <w:r w:rsidR="00A5654D">
        <w:t>: ___/___/</w:t>
      </w:r>
      <w:r w:rsidR="007038A2">
        <w:t>____</w:t>
      </w:r>
      <w:r>
        <w:tab/>
      </w:r>
      <w:r w:rsidR="00A5654D">
        <w:t xml:space="preserve">    </w:t>
      </w:r>
      <w:r w:rsidR="00A5654D">
        <w:tab/>
      </w:r>
      <w:r w:rsidRPr="00A5654D">
        <w:rPr>
          <w:b/>
          <w:bCs/>
        </w:rPr>
        <w:t>Assinatura</w:t>
      </w:r>
      <w:r w:rsidR="007038A2">
        <w:rPr>
          <w:b/>
          <w:bCs/>
        </w:rPr>
        <w:t xml:space="preserve"> Digital</w:t>
      </w:r>
      <w:r>
        <w:t>:</w:t>
      </w:r>
      <w:r w:rsidR="00A5654D">
        <w:t xml:space="preserve"> _____________________________</w:t>
      </w:r>
    </w:p>
    <w:p w14:paraId="65CF02A5" w14:textId="4D474F73" w:rsidR="00A5654D" w:rsidRPr="001F10DA" w:rsidRDefault="007C79F4" w:rsidP="009423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05299" wp14:editId="6CE286E9">
                <wp:simplePos x="0" y="0"/>
                <wp:positionH relativeFrom="column">
                  <wp:posOffset>4549140</wp:posOffset>
                </wp:positionH>
                <wp:positionV relativeFrom="paragraph">
                  <wp:posOffset>403860</wp:posOffset>
                </wp:positionV>
                <wp:extent cx="704850" cy="2857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C1F60" w14:textId="25180FD8" w:rsidR="00FF4CD6" w:rsidRPr="007C79F4" w:rsidRDefault="00FF4CD6" w:rsidP="00FF4CD6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9F4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52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9" type="#_x0000_t202" style="position:absolute;margin-left:358.2pt;margin-top:31.8pt;width:55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" filled="f" stroked="f">
                <v:textbox>
                  <w:txbxContent>
                    <w:p w14:paraId="523C1F60" w14:textId="25180FD8" w:rsidR="00FF4CD6" w:rsidRPr="007C79F4" w:rsidRDefault="00FF4CD6" w:rsidP="00FF4CD6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9F4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v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9D7EFC" wp14:editId="390BEA05">
                <wp:simplePos x="0" y="0"/>
                <wp:positionH relativeFrom="column">
                  <wp:posOffset>3024505</wp:posOffset>
                </wp:positionH>
                <wp:positionV relativeFrom="paragraph">
                  <wp:posOffset>403860</wp:posOffset>
                </wp:positionV>
                <wp:extent cx="1057275" cy="28575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AF1787" w14:textId="3E908A11" w:rsidR="007C79F4" w:rsidRPr="007C79F4" w:rsidRDefault="007C79F4" w:rsidP="00FF4CD6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7EFC" id="Caixa de Texto 9" o:spid="_x0000_s1040" type="#_x0000_t202" style="position:absolute;margin-left:238.15pt;margin-top:31.8pt;width:83.2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" filled="f" stroked="f">
                <v:textbox>
                  <w:txbxContent>
                    <w:p w14:paraId="00AF1787" w14:textId="3E908A11" w:rsidR="007C79F4" w:rsidRPr="007C79F4" w:rsidRDefault="007C79F4" w:rsidP="00FF4CD6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ce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98C97E" wp14:editId="11076CC6">
                <wp:simplePos x="0" y="0"/>
                <wp:positionH relativeFrom="column">
                  <wp:posOffset>2710815</wp:posOffset>
                </wp:positionH>
                <wp:positionV relativeFrom="paragraph">
                  <wp:posOffset>342265</wp:posOffset>
                </wp:positionV>
                <wp:extent cx="1276350" cy="352425"/>
                <wp:effectExtent l="57150" t="38100" r="57150" b="857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F5805" id="Retângulo 5" o:spid="_x0000_s1026" style="position:absolute;margin-left:213.45pt;margin-top:26.95pt;width:100.5pt;height:27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FF4CD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549C1F" wp14:editId="704FB7CC">
                <wp:simplePos x="0" y="0"/>
                <wp:positionH relativeFrom="column">
                  <wp:posOffset>4177665</wp:posOffset>
                </wp:positionH>
                <wp:positionV relativeFrom="paragraph">
                  <wp:posOffset>342265</wp:posOffset>
                </wp:positionV>
                <wp:extent cx="1276350" cy="352425"/>
                <wp:effectExtent l="57150" t="38100" r="57150" b="857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32180" id="Retângulo 1" o:spid="_x0000_s1026" style="position:absolute;margin-left:328.95pt;margin-top:26.95pt;width:100.5pt;height:2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sectPr w:rsidR="00A5654D" w:rsidRPr="001F10DA" w:rsidSect="008D246C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FBA94" w14:textId="77777777" w:rsidR="00314DA5" w:rsidRDefault="00314DA5" w:rsidP="007C79F4">
      <w:r>
        <w:separator/>
      </w:r>
    </w:p>
  </w:endnote>
  <w:endnote w:type="continuationSeparator" w:id="0">
    <w:p w14:paraId="6FD8141A" w14:textId="77777777" w:rsidR="00314DA5" w:rsidRDefault="00314DA5" w:rsidP="007C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C16B9" w14:textId="77777777" w:rsidR="00314DA5" w:rsidRDefault="00314DA5" w:rsidP="007C79F4">
      <w:r>
        <w:separator/>
      </w:r>
    </w:p>
  </w:footnote>
  <w:footnote w:type="continuationSeparator" w:id="0">
    <w:p w14:paraId="76A60E10" w14:textId="77777777" w:rsidR="00314DA5" w:rsidRDefault="00314DA5" w:rsidP="007C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359C4"/>
    <w:multiLevelType w:val="hybridMultilevel"/>
    <w:tmpl w:val="F3F8F6D4"/>
    <w:lvl w:ilvl="0" w:tplc="5BFAE7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A67B3"/>
    <w:multiLevelType w:val="hybridMultilevel"/>
    <w:tmpl w:val="FF6C98B6"/>
    <w:lvl w:ilvl="0" w:tplc="5BFAE7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90B2B"/>
    <w:multiLevelType w:val="hybridMultilevel"/>
    <w:tmpl w:val="69DA40AA"/>
    <w:lvl w:ilvl="0" w:tplc="5BFAE7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C7064"/>
    <w:multiLevelType w:val="hybridMultilevel"/>
    <w:tmpl w:val="E5046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84"/>
    <w:rsid w:val="00004289"/>
    <w:rsid w:val="0000657C"/>
    <w:rsid w:val="000D6C6D"/>
    <w:rsid w:val="001020E5"/>
    <w:rsid w:val="00121631"/>
    <w:rsid w:val="00155CBD"/>
    <w:rsid w:val="001F10DA"/>
    <w:rsid w:val="0021003A"/>
    <w:rsid w:val="0029620B"/>
    <w:rsid w:val="002A2452"/>
    <w:rsid w:val="002A52DC"/>
    <w:rsid w:val="00314DA5"/>
    <w:rsid w:val="003314E9"/>
    <w:rsid w:val="00381CE3"/>
    <w:rsid w:val="00446C5B"/>
    <w:rsid w:val="00471E72"/>
    <w:rsid w:val="00492984"/>
    <w:rsid w:val="004C7E42"/>
    <w:rsid w:val="004F506F"/>
    <w:rsid w:val="005557C7"/>
    <w:rsid w:val="005636CE"/>
    <w:rsid w:val="00592CFF"/>
    <w:rsid w:val="005A1216"/>
    <w:rsid w:val="006C6DC5"/>
    <w:rsid w:val="007038A2"/>
    <w:rsid w:val="00794D9E"/>
    <w:rsid w:val="007C79F4"/>
    <w:rsid w:val="007E2FCE"/>
    <w:rsid w:val="007E7CE3"/>
    <w:rsid w:val="00880BB6"/>
    <w:rsid w:val="0088299C"/>
    <w:rsid w:val="008A66AE"/>
    <w:rsid w:val="008D246C"/>
    <w:rsid w:val="00940352"/>
    <w:rsid w:val="009423A1"/>
    <w:rsid w:val="00A06F6A"/>
    <w:rsid w:val="00A20824"/>
    <w:rsid w:val="00A5654D"/>
    <w:rsid w:val="00A9559A"/>
    <w:rsid w:val="00AC378E"/>
    <w:rsid w:val="00AD081F"/>
    <w:rsid w:val="00BA06CC"/>
    <w:rsid w:val="00C07B47"/>
    <w:rsid w:val="00CA02F5"/>
    <w:rsid w:val="00D519B9"/>
    <w:rsid w:val="00D61D26"/>
    <w:rsid w:val="00DB42FC"/>
    <w:rsid w:val="00EC6A40"/>
    <w:rsid w:val="00ED3A7B"/>
    <w:rsid w:val="00ED4F43"/>
    <w:rsid w:val="00ED7F0D"/>
    <w:rsid w:val="00EE3E2F"/>
    <w:rsid w:val="00F37FA1"/>
    <w:rsid w:val="00F45CA3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0515"/>
  <w15:chartTrackingRefBased/>
  <w15:docId w15:val="{0F468547-C681-425E-9A43-07F38E93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4D9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2163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163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A66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6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6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6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66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6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6A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C79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79F4"/>
  </w:style>
  <w:style w:type="paragraph" w:styleId="Rodap">
    <w:name w:val="footer"/>
    <w:basedOn w:val="Normal"/>
    <w:link w:val="RodapChar"/>
    <w:uiPriority w:val="99"/>
    <w:unhideWhenUsed/>
    <w:rsid w:val="007C79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zenda.sp.gov.br/cadin_estadual/pages/publ/cadin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rvicos.receita.fazenda.gov.br/Servicos/cnpjreva/Cnpjreva_Solicitacao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os.receita.fazenda.gov.br/Servicos/CPF/ConsultaSituacao/ConsultaPublica.as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6ABF-814D-4D03-BCC1-7BBF7927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DE LARA LARA</dc:creator>
  <cp:keywords/>
  <dc:description/>
  <cp:lastModifiedBy>ANTONIO CARLOS DE LARA LARA</cp:lastModifiedBy>
  <cp:revision>32</cp:revision>
  <cp:lastPrinted>2020-08-29T11:02:00Z</cp:lastPrinted>
  <dcterms:created xsi:type="dcterms:W3CDTF">2020-08-28T15:08:00Z</dcterms:created>
  <dcterms:modified xsi:type="dcterms:W3CDTF">2020-10-27T11:18:00Z</dcterms:modified>
</cp:coreProperties>
</file>